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27F0D" w14:textId="77777777" w:rsidR="00D817CF" w:rsidRDefault="00D817CF" w:rsidP="00BB2443">
      <w:pPr>
        <w:pStyle w:val="NoSpacing"/>
        <w:jc w:val="center"/>
        <w:rPr>
          <w:rFonts w:ascii="Arial" w:hAnsi="Arial" w:cs="Arial"/>
        </w:rPr>
      </w:pPr>
    </w:p>
    <w:p w14:paraId="25A10E24" w14:textId="77777777" w:rsidR="00703081" w:rsidRDefault="00703081" w:rsidP="00BB2443">
      <w:pPr>
        <w:pStyle w:val="NoSpacing"/>
        <w:jc w:val="center"/>
        <w:rPr>
          <w:rFonts w:ascii="Arial" w:hAnsi="Arial" w:cs="Arial"/>
        </w:rPr>
      </w:pPr>
    </w:p>
    <w:p w14:paraId="00E9865D" w14:textId="77777777" w:rsidR="00703081" w:rsidRDefault="00703081" w:rsidP="00BB2443">
      <w:pPr>
        <w:pStyle w:val="NoSpacing"/>
        <w:jc w:val="center"/>
        <w:rPr>
          <w:rFonts w:ascii="Arial" w:hAnsi="Arial" w:cs="Arial"/>
        </w:rPr>
      </w:pPr>
    </w:p>
    <w:p w14:paraId="4A168B04" w14:textId="77777777" w:rsidR="00703081" w:rsidRDefault="00703081" w:rsidP="00BB2443">
      <w:pPr>
        <w:pStyle w:val="NoSpacing"/>
        <w:jc w:val="center"/>
        <w:rPr>
          <w:rFonts w:ascii="Arial" w:hAnsi="Arial" w:cs="Arial"/>
        </w:rPr>
      </w:pPr>
    </w:p>
    <w:p w14:paraId="7E811C97" w14:textId="77777777" w:rsidR="00BB2443" w:rsidRDefault="00BB2443" w:rsidP="00BB2443">
      <w:pPr>
        <w:pStyle w:val="NoSpacing"/>
        <w:jc w:val="center"/>
        <w:rPr>
          <w:rFonts w:ascii="Arial" w:hAnsi="Arial" w:cs="Arial"/>
        </w:rPr>
      </w:pPr>
    </w:p>
    <w:p w14:paraId="3A32CB43" w14:textId="77777777" w:rsidR="00BB2443" w:rsidRDefault="00BB2443" w:rsidP="00BB2443">
      <w:pPr>
        <w:pStyle w:val="NoSpacing"/>
        <w:jc w:val="center"/>
        <w:rPr>
          <w:rFonts w:ascii="Arial" w:hAnsi="Arial" w:cs="Arial"/>
        </w:rPr>
      </w:pPr>
    </w:p>
    <w:p w14:paraId="49AC8D4D" w14:textId="77777777" w:rsidR="00BB2443" w:rsidRDefault="00BB2443" w:rsidP="00BB2443">
      <w:pPr>
        <w:pStyle w:val="NoSpacing"/>
        <w:jc w:val="center"/>
        <w:rPr>
          <w:rFonts w:ascii="Arial" w:hAnsi="Arial" w:cs="Arial"/>
        </w:rPr>
      </w:pPr>
    </w:p>
    <w:p w14:paraId="7BB59325" w14:textId="77777777" w:rsidR="00BB2443" w:rsidRDefault="00BB2443" w:rsidP="00BB2443">
      <w:pPr>
        <w:pStyle w:val="NoSpacing"/>
        <w:jc w:val="center"/>
        <w:rPr>
          <w:rFonts w:ascii="Arial" w:hAnsi="Arial" w:cs="Arial"/>
        </w:rPr>
      </w:pPr>
    </w:p>
    <w:p w14:paraId="7FDAD9EA" w14:textId="7B39002C" w:rsidR="00BB2443" w:rsidRPr="000609B1" w:rsidRDefault="003051D2" w:rsidP="00BB2443">
      <w:pPr>
        <w:pStyle w:val="NoSpacing"/>
        <w:jc w:val="center"/>
        <w:rPr>
          <w:rFonts w:ascii="Arial" w:hAnsi="Arial" w:cs="Arial"/>
        </w:rPr>
      </w:pPr>
      <w:r w:rsidRPr="000609B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D8504FB" wp14:editId="2AFC3CCF">
                <wp:simplePos x="0" y="0"/>
                <wp:positionH relativeFrom="page">
                  <wp:posOffset>460375</wp:posOffset>
                </wp:positionH>
                <wp:positionV relativeFrom="page">
                  <wp:posOffset>1930400</wp:posOffset>
                </wp:positionV>
                <wp:extent cx="2812415" cy="12159615"/>
                <wp:effectExtent l="3175" t="0" r="381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2415" cy="12159615"/>
                          <a:chOff x="0" y="0"/>
                          <a:chExt cx="2194560" cy="9125712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A8D0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330EA" w14:textId="358ED2D6" w:rsidR="007F2E6D" w:rsidRPr="00BB2443" w:rsidRDefault="00C64C15" w:rsidP="00BD5CFC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8</w:t>
                              </w:r>
                              <w:r w:rsidRPr="00C64C15"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ept </w:t>
                              </w:r>
                              <w:r w:rsidR="006A6FCF" w:rsidRPr="00BB244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8658F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9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504FB" id="Group 2" o:spid="_x0000_s1026" style="position:absolute;left:0;text-align:left;margin-left:36.25pt;margin-top:152pt;width:221.45pt;height:957.45pt;z-index:-251659264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" adj="18883" fillcolor="#a8d08d" stroked="f" strokeweight="1pt">
                  <v:textbox inset=",0,14.4pt,0">
                    <w:txbxContent>
                      <w:p w14:paraId="3C6330EA" w14:textId="358ED2D6" w:rsidR="007F2E6D" w:rsidRPr="00BB2443" w:rsidRDefault="00C64C15" w:rsidP="00BD5CFC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8</w:t>
                        </w:r>
                        <w:r w:rsidRPr="00C64C15">
                          <w:rPr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Sept </w:t>
                        </w:r>
                        <w:r w:rsidR="006A6FCF" w:rsidRPr="00BB2443">
                          <w:rPr>
                            <w:b/>
                            <w:bCs/>
                            <w:sz w:val="28"/>
                            <w:szCs w:val="28"/>
                          </w:rPr>
                          <w:t>202</w:t>
                        </w:r>
                        <w:r w:rsidR="008658FE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3B02E84" wp14:editId="28F5504D">
            <wp:extent cx="1860550" cy="111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E05F" w14:textId="58E50447" w:rsidR="003F64D3" w:rsidRPr="000609B1" w:rsidRDefault="003F64D3" w:rsidP="00AC6D6A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793A4173" w14:textId="050B8655" w:rsidR="003F64D3" w:rsidRPr="000609B1" w:rsidRDefault="003F64D3" w:rsidP="00AC6D6A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4AEDC7AC" w14:textId="4E938AB6" w:rsidR="003F64D3" w:rsidRPr="000609B1" w:rsidRDefault="003F64D3" w:rsidP="00AC6D6A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1F11E4BB" w14:textId="63F1CB0D" w:rsidR="003F64D3" w:rsidRPr="000609B1" w:rsidRDefault="003F64D3" w:rsidP="00AC6D6A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0C80AC35" w14:textId="0C8C837F" w:rsidR="003F64D3" w:rsidRPr="000609B1" w:rsidRDefault="003F64D3" w:rsidP="00AC6D6A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3DBDA87B" w14:textId="262D0E2C" w:rsidR="00112B47" w:rsidRPr="00AD4132" w:rsidRDefault="00703081" w:rsidP="00AD4132">
      <w:pPr>
        <w:pStyle w:val="TOC1"/>
        <w:rPr>
          <w:rFonts w:ascii="Arial" w:eastAsia="Times New Roman" w:hAnsi="Arial" w:cs="Arial"/>
          <w:noProof/>
          <w:lang w:val="en-US"/>
        </w:rPr>
      </w:pPr>
      <w:r w:rsidRPr="000609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DDFAEB" wp14:editId="58819CF1">
                <wp:simplePos x="0" y="0"/>
                <wp:positionH relativeFrom="margin">
                  <wp:posOffset>-635</wp:posOffset>
                </wp:positionH>
                <wp:positionV relativeFrom="page">
                  <wp:posOffset>4649470</wp:posOffset>
                </wp:positionV>
                <wp:extent cx="5530215" cy="1628775"/>
                <wp:effectExtent l="0" t="0" r="13335" b="952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7E334" w14:textId="77777777" w:rsidR="00BB2443" w:rsidRDefault="00BB2443" w:rsidP="00F92C12">
                            <w:pPr>
                              <w:pStyle w:val="NoSpacing"/>
                              <w:jc w:val="center"/>
                              <w:rPr>
                                <w:rFonts w:ascii="Calibri Light" w:hAnsi="Calibri Light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68740BC5" w14:textId="77777777" w:rsidR="007F2E6D" w:rsidRPr="00B968EB" w:rsidRDefault="007F2E6D" w:rsidP="00F92C12">
                            <w:pPr>
                              <w:pStyle w:val="NoSpacing"/>
                              <w:jc w:val="center"/>
                              <w:rPr>
                                <w:rFonts w:ascii="Calibri Light" w:hAnsi="Calibri Light"/>
                                <w:b/>
                                <w:color w:val="262626"/>
                                <w:sz w:val="72"/>
                              </w:rPr>
                            </w:pPr>
                            <w:r w:rsidRPr="00B968EB">
                              <w:rPr>
                                <w:rFonts w:ascii="Calibri Light" w:hAnsi="Calibri Light"/>
                                <w:b/>
                                <w:sz w:val="72"/>
                                <w:szCs w:val="72"/>
                              </w:rPr>
                              <w:t>MFI HUB COMPANY LIMITED</w:t>
                            </w:r>
                          </w:p>
                          <w:p w14:paraId="46F46227" w14:textId="6A531872" w:rsidR="00BB2443" w:rsidRPr="00BB2443" w:rsidRDefault="00703081" w:rsidP="00BB2443">
                            <w:pPr>
                              <w:spacing w:before="1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DRAFT </w:t>
                            </w:r>
                            <w:r w:rsidR="00AD4132">
                              <w:rPr>
                                <w:sz w:val="40"/>
                                <w:szCs w:val="40"/>
                              </w:rPr>
                              <w:t>ONBOARDING PLA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C64C15">
                              <w:rPr>
                                <w:sz w:val="40"/>
                                <w:szCs w:val="40"/>
                              </w:rPr>
                              <w:t xml:space="preserve">LUANA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C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DFA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5" type="#_x0000_t202" style="position:absolute;margin-left:-.05pt;margin-top:366.1pt;width:435.45pt;height:1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I4rwIAALE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" filled="f" stroked="f" strokeweight=".5pt">
                <v:textbox style="mso-fit-shape-to-text:t" inset="0,0,0,0">
                  <w:txbxContent>
                    <w:p w14:paraId="0D17E334" w14:textId="77777777" w:rsidR="00BB2443" w:rsidRDefault="00BB2443" w:rsidP="00F92C12">
                      <w:pPr>
                        <w:pStyle w:val="NoSpacing"/>
                        <w:jc w:val="center"/>
                        <w:rPr>
                          <w:rFonts w:ascii="Calibri Light" w:hAnsi="Calibri Light"/>
                          <w:b/>
                          <w:sz w:val="72"/>
                          <w:szCs w:val="72"/>
                        </w:rPr>
                      </w:pPr>
                    </w:p>
                    <w:p w14:paraId="68740BC5" w14:textId="77777777" w:rsidR="007F2E6D" w:rsidRPr="00B968EB" w:rsidRDefault="007F2E6D" w:rsidP="00F92C12">
                      <w:pPr>
                        <w:pStyle w:val="NoSpacing"/>
                        <w:jc w:val="center"/>
                        <w:rPr>
                          <w:rFonts w:ascii="Calibri Light" w:hAnsi="Calibri Light"/>
                          <w:b/>
                          <w:color w:val="262626"/>
                          <w:sz w:val="72"/>
                        </w:rPr>
                      </w:pPr>
                      <w:r w:rsidRPr="00B968EB">
                        <w:rPr>
                          <w:rFonts w:ascii="Calibri Light" w:hAnsi="Calibri Light"/>
                          <w:b/>
                          <w:sz w:val="72"/>
                          <w:szCs w:val="72"/>
                        </w:rPr>
                        <w:t>MFI HUB COMPANY LIMITED</w:t>
                      </w:r>
                    </w:p>
                    <w:p w14:paraId="46F46227" w14:textId="6A531872" w:rsidR="00BB2443" w:rsidRPr="00BB2443" w:rsidRDefault="00703081" w:rsidP="00BB2443">
                      <w:pPr>
                        <w:spacing w:before="12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DRAFT </w:t>
                      </w:r>
                      <w:r w:rsidR="00AD4132">
                        <w:rPr>
                          <w:sz w:val="40"/>
                          <w:szCs w:val="40"/>
                        </w:rPr>
                        <w:t>ONBOARDING PLAN</w:t>
                      </w:r>
                      <w:r>
                        <w:rPr>
                          <w:sz w:val="40"/>
                          <w:szCs w:val="40"/>
                        </w:rPr>
                        <w:t xml:space="preserve"> – </w:t>
                      </w:r>
                      <w:r w:rsidR="00C64C15">
                        <w:rPr>
                          <w:sz w:val="40"/>
                          <w:szCs w:val="40"/>
                        </w:rPr>
                        <w:t xml:space="preserve">LUANAR </w:t>
                      </w:r>
                      <w:r>
                        <w:rPr>
                          <w:sz w:val="40"/>
                          <w:szCs w:val="40"/>
                        </w:rPr>
                        <w:t>ACC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4BA9" w:rsidRPr="00BB2443">
        <w:rPr>
          <w:b/>
          <w:lang w:val="en-US"/>
        </w:rPr>
        <w:br w:type="page"/>
      </w:r>
    </w:p>
    <w:p w14:paraId="6E3A53F1" w14:textId="72A6FF02" w:rsidR="00AD4132" w:rsidRDefault="00703081" w:rsidP="00AD4132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DRAFT ONBOARDING ACTIVITY PLAN</w:t>
      </w:r>
    </w:p>
    <w:tbl>
      <w:tblPr>
        <w:tblW w:w="9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3992"/>
        <w:gridCol w:w="1678"/>
        <w:gridCol w:w="3060"/>
      </w:tblGrid>
      <w:tr w:rsidR="00AD4132" w:rsidRPr="00AD4132" w14:paraId="5F5399D5" w14:textId="77777777" w:rsidTr="003809C4"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78D14" w14:textId="77777777" w:rsidR="00AD4132" w:rsidRPr="00AD4132" w:rsidRDefault="00AD4132" w:rsidP="00AD413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13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04B2" w14:textId="77777777" w:rsidR="00AD4132" w:rsidRPr="00AD4132" w:rsidRDefault="00AD4132" w:rsidP="00AD413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y Description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CDEA1" w14:textId="0BE72AD4" w:rsidR="00AD4132" w:rsidRPr="00AD4132" w:rsidRDefault="002D68FA" w:rsidP="007030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 </w:t>
            </w:r>
            <w:r w:rsidR="00AD4132" w:rsidRPr="00AD4132">
              <w:rPr>
                <w:rFonts w:ascii="Arial" w:hAnsi="Arial" w:cs="Arial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F5A8A6" w14:textId="08CECE84" w:rsidR="00AD4132" w:rsidRPr="00AD4132" w:rsidRDefault="00703081" w:rsidP="00703081">
            <w:pPr>
              <w:ind w:left="1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e Date</w:t>
            </w:r>
          </w:p>
        </w:tc>
      </w:tr>
      <w:tr w:rsidR="00A25C04" w:rsidRPr="00A25C04" w14:paraId="6FDC8407" w14:textId="77777777" w:rsidTr="00A9042A">
        <w:tc>
          <w:tcPr>
            <w:tcW w:w="9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108C" w14:textId="31413D9D" w:rsidR="00A25C04" w:rsidRPr="00A25C04" w:rsidRDefault="00A25C04" w:rsidP="00A25C04">
            <w:pPr>
              <w:spacing w:before="120" w:after="120" w:line="240" w:lineRule="auto"/>
              <w:ind w:left="1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5C04">
              <w:rPr>
                <w:rFonts w:ascii="Arial" w:hAnsi="Arial" w:cs="Arial"/>
                <w:b/>
                <w:bCs/>
                <w:sz w:val="24"/>
                <w:szCs w:val="24"/>
              </w:rPr>
              <w:t>Off Site Activities</w:t>
            </w:r>
          </w:p>
        </w:tc>
      </w:tr>
      <w:tr w:rsidR="00CB32F1" w:rsidRPr="00AD4132" w14:paraId="12BF4A37" w14:textId="77777777" w:rsidTr="00A9042A"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D45D" w14:textId="052829A5" w:rsidR="00CB32F1" w:rsidRPr="00CB32F1" w:rsidRDefault="00CB32F1" w:rsidP="00A25C04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BFC4" w14:textId="2810E4E8" w:rsidR="00CB32F1" w:rsidRPr="00CB32F1" w:rsidRDefault="00703081" w:rsidP="00A25C0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is and corrections of m</w:t>
            </w:r>
            <w:r w:rsidR="00CB32F1">
              <w:rPr>
                <w:rFonts w:ascii="Arial" w:hAnsi="Arial" w:cs="Arial"/>
                <w:sz w:val="24"/>
                <w:szCs w:val="24"/>
              </w:rPr>
              <w:t xml:space="preserve">igration data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7CBA" w14:textId="2B2A64B6" w:rsidR="00CB32F1" w:rsidRPr="00CB32F1" w:rsidRDefault="00703081" w:rsidP="00A25C0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6BD99B9" w14:textId="47B35210" w:rsidR="00CB32F1" w:rsidRPr="00CB32F1" w:rsidRDefault="00C64C15" w:rsidP="00A25C04">
            <w:pPr>
              <w:spacing w:before="120" w:after="120" w:line="240" w:lineRule="auto"/>
              <w:ind w:left="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C64C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A25C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C64C1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Sept </w:t>
            </w:r>
            <w:r w:rsidR="0070308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A25C04" w:rsidRPr="00AD4132" w14:paraId="067F750C" w14:textId="77777777" w:rsidTr="00AF3EDB">
        <w:tc>
          <w:tcPr>
            <w:tcW w:w="97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1F7B" w14:textId="14DF113C" w:rsidR="00A25C04" w:rsidRPr="00A25C04" w:rsidRDefault="00A25C04" w:rsidP="00A25C04">
            <w:pPr>
              <w:spacing w:before="120" w:after="120" w:line="240" w:lineRule="auto"/>
              <w:ind w:left="1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site Activities</w:t>
            </w:r>
          </w:p>
        </w:tc>
      </w:tr>
      <w:tr w:rsidR="00AD4132" w:rsidRPr="00AD4132" w14:paraId="53B741AB" w14:textId="77777777" w:rsidTr="003809C4"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5CB1" w14:textId="77777777" w:rsidR="00AD4132" w:rsidRPr="00AD4132" w:rsidRDefault="00AD4132" w:rsidP="00A25C04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7F4BA" w14:textId="77777777" w:rsidR="004F1304" w:rsidRDefault="00703081" w:rsidP="004F1304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304">
              <w:rPr>
                <w:rFonts w:ascii="Arial" w:hAnsi="Arial" w:cs="Arial"/>
                <w:sz w:val="24"/>
                <w:szCs w:val="24"/>
              </w:rPr>
              <w:t xml:space="preserve">Onsite </w:t>
            </w:r>
            <w:r w:rsidR="00AD4132" w:rsidRPr="004F1304">
              <w:rPr>
                <w:rFonts w:ascii="Arial" w:hAnsi="Arial" w:cs="Arial"/>
                <w:sz w:val="24"/>
                <w:szCs w:val="24"/>
              </w:rPr>
              <w:t>Kick-off Meeting</w:t>
            </w:r>
            <w:r w:rsidR="00A25C04" w:rsidRPr="004F13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8DC3BF" w14:textId="43176344" w:rsidR="00AD4132" w:rsidRPr="004F1304" w:rsidRDefault="00A25C04" w:rsidP="004F1304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304">
              <w:rPr>
                <w:rFonts w:ascii="Arial" w:hAnsi="Arial" w:cs="Arial"/>
                <w:sz w:val="24"/>
                <w:szCs w:val="24"/>
              </w:rPr>
              <w:t>Data Verifications &amp; Sign-Offs</w:t>
            </w:r>
            <w:r w:rsidR="00703081" w:rsidRPr="004F13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613B" w14:textId="18B039F7" w:rsidR="00AD4132" w:rsidRPr="00AD4132" w:rsidRDefault="00703081" w:rsidP="00A25C0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E1564" w14:textId="4D8FE2EE" w:rsidR="00AD4132" w:rsidRPr="00AD4132" w:rsidRDefault="00C64C15" w:rsidP="00A25C04">
            <w:pPr>
              <w:spacing w:before="120" w:after="120" w:line="240" w:lineRule="auto"/>
              <w:ind w:left="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C64C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 </w:t>
            </w:r>
            <w:r w:rsidR="0070308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AD4132" w:rsidRPr="00AD4132" w14:paraId="02559DF6" w14:textId="77777777" w:rsidTr="003809C4"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AD29" w14:textId="77777777" w:rsidR="00AD4132" w:rsidRPr="00AD4132" w:rsidRDefault="00AD4132" w:rsidP="00A25C04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AEDD6" w14:textId="73C30F8A" w:rsidR="00AD4132" w:rsidRPr="00AD4132" w:rsidRDefault="005B791D" w:rsidP="00A25C0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ing for </w:t>
            </w:r>
            <w:r w:rsidR="00A25C04">
              <w:rPr>
                <w:rFonts w:ascii="Arial" w:hAnsi="Arial" w:cs="Arial"/>
                <w:sz w:val="24"/>
                <w:szCs w:val="24"/>
              </w:rPr>
              <w:t>Fin</w:t>
            </w:r>
            <w:r w:rsidR="00700BFA">
              <w:rPr>
                <w:rFonts w:ascii="Arial" w:hAnsi="Arial" w:cs="Arial"/>
                <w:sz w:val="24"/>
                <w:szCs w:val="24"/>
              </w:rPr>
              <w:t>-</w:t>
            </w:r>
            <w:r w:rsidR="00A25C04">
              <w:rPr>
                <w:rFonts w:ascii="Arial" w:hAnsi="Arial" w:cs="Arial"/>
                <w:sz w:val="24"/>
                <w:szCs w:val="24"/>
              </w:rPr>
              <w:t xml:space="preserve">financials - </w:t>
            </w:r>
            <w:r w:rsidR="004F1304">
              <w:rPr>
                <w:rFonts w:ascii="Arial" w:hAnsi="Arial" w:cs="Arial"/>
                <w:sz w:val="24"/>
                <w:szCs w:val="24"/>
              </w:rPr>
              <w:t>C</w:t>
            </w:r>
            <w:r w:rsidR="00A25C04">
              <w:rPr>
                <w:rFonts w:ascii="Arial" w:hAnsi="Arial" w:cs="Arial"/>
                <w:sz w:val="24"/>
                <w:szCs w:val="24"/>
              </w:rPr>
              <w:t xml:space="preserve">ore </w:t>
            </w:r>
            <w:r>
              <w:rPr>
                <w:rFonts w:ascii="Arial" w:hAnsi="Arial" w:cs="Arial"/>
                <w:sz w:val="24"/>
                <w:szCs w:val="24"/>
              </w:rPr>
              <w:t>Modules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312D2" w14:textId="311FB52C" w:rsidR="00AD4132" w:rsidRPr="00AD4132" w:rsidRDefault="00C64C15" w:rsidP="00A25C0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D4132" w:rsidRPr="00AD41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5C14F" w14:textId="3C29D4B2" w:rsidR="00AD4132" w:rsidRPr="00C64C15" w:rsidRDefault="00C64C15" w:rsidP="00C64C15">
            <w:pPr>
              <w:spacing w:before="120" w:after="120" w:line="240" w:lineRule="auto"/>
              <w:ind w:left="134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th Sept </w:t>
            </w:r>
            <w:r w:rsidR="00A25C0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C64C15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Oct</w:t>
            </w:r>
            <w:r w:rsidR="00A25C04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AD4132" w:rsidRPr="00AD4132" w14:paraId="70519C9B" w14:textId="77777777" w:rsidTr="003809C4"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AAEE" w14:textId="77777777" w:rsidR="00AD4132" w:rsidRPr="00AD4132" w:rsidRDefault="00AD4132" w:rsidP="00A25C04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B0255" w14:textId="77777777" w:rsidR="004F1304" w:rsidRDefault="004F1304" w:rsidP="004F1304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p</w:t>
            </w:r>
            <w:r w:rsidR="00AD4132" w:rsidRPr="004F1304">
              <w:rPr>
                <w:rFonts w:ascii="Arial" w:hAnsi="Arial" w:cs="Arial"/>
                <w:sz w:val="24"/>
                <w:szCs w:val="24"/>
              </w:rPr>
              <w:t>arameterization</w:t>
            </w:r>
          </w:p>
          <w:p w14:paraId="073F27A9" w14:textId="68F8ECAC" w:rsidR="005B791D" w:rsidRPr="002C0A56" w:rsidRDefault="005B791D" w:rsidP="002C0A56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 </w:t>
            </w:r>
            <w:r w:rsidR="004F1304" w:rsidRPr="004F1304">
              <w:rPr>
                <w:rFonts w:ascii="Arial" w:hAnsi="Arial" w:cs="Arial"/>
                <w:sz w:val="24"/>
                <w:szCs w:val="24"/>
              </w:rPr>
              <w:t>Modules &amp; Reports activation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1358B" w14:textId="57AE4FA9" w:rsidR="00AD4132" w:rsidRPr="00AD4132" w:rsidRDefault="00C64C15" w:rsidP="00A25C0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D4132" w:rsidRPr="00AD41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CFE35A" w14:textId="19B33A5B" w:rsidR="00AD4132" w:rsidRPr="00AD4132" w:rsidRDefault="00C64C15" w:rsidP="00A25C04">
            <w:pPr>
              <w:spacing w:before="120" w:after="120" w:line="240" w:lineRule="auto"/>
              <w:ind w:left="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64C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C0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C64C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</w:t>
            </w:r>
            <w:r w:rsidR="00A25C04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2C0A56" w:rsidRPr="00AD4132" w14:paraId="07416547" w14:textId="77777777" w:rsidTr="003809C4"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5251" w14:textId="77777777" w:rsidR="002C0A56" w:rsidRPr="00AD4132" w:rsidRDefault="002C0A56" w:rsidP="00A25C04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ED2D" w14:textId="77777777" w:rsidR="002C0A56" w:rsidRDefault="002C0A56" w:rsidP="002C0A56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A56">
              <w:rPr>
                <w:rFonts w:ascii="Arial" w:hAnsi="Arial" w:cs="Arial"/>
                <w:sz w:val="24"/>
                <w:szCs w:val="24"/>
              </w:rPr>
              <w:t>Auxiliary Modules Activation &amp; Training</w:t>
            </w:r>
          </w:p>
          <w:p w14:paraId="2164F59C" w14:textId="77777777" w:rsidR="002C0A56" w:rsidRDefault="002C0A56" w:rsidP="002C0A56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A56">
              <w:rPr>
                <w:rFonts w:ascii="Arial" w:hAnsi="Arial" w:cs="Arial"/>
                <w:sz w:val="24"/>
                <w:szCs w:val="24"/>
              </w:rPr>
              <w:t>Fixed Assets</w:t>
            </w:r>
          </w:p>
          <w:p w14:paraId="4A65E9AD" w14:textId="77777777" w:rsidR="002C0A56" w:rsidRDefault="002C0A56" w:rsidP="002C0A56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</w:t>
            </w:r>
          </w:p>
          <w:p w14:paraId="0572D502" w14:textId="5258062B" w:rsidR="002C0A56" w:rsidRDefault="002C0A56" w:rsidP="002C0A56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roll</w:t>
            </w:r>
          </w:p>
          <w:p w14:paraId="7BAFAABA" w14:textId="373FC210" w:rsidR="002C0A56" w:rsidRDefault="002C0A56" w:rsidP="002C0A56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ory</w:t>
            </w:r>
          </w:p>
          <w:p w14:paraId="3EEBC937" w14:textId="239BF938" w:rsidR="002C0A56" w:rsidRPr="002C0A56" w:rsidRDefault="002C0A56" w:rsidP="002C0A56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Managemen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0A02" w14:textId="75E31E7C" w:rsidR="002C0A56" w:rsidRPr="00CA4651" w:rsidRDefault="002C0A56" w:rsidP="00A25C0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6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F3F66D" w14:textId="6393E7A0" w:rsidR="002C0A56" w:rsidRDefault="00C64C15" w:rsidP="00A25C04">
            <w:pPr>
              <w:spacing w:before="120" w:after="120" w:line="240" w:lineRule="auto"/>
              <w:ind w:left="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64C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0A56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C64C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 2023</w:t>
            </w:r>
          </w:p>
        </w:tc>
      </w:tr>
      <w:tr w:rsidR="00AD4132" w:rsidRPr="00AD4132" w14:paraId="3E997F22" w14:textId="77777777" w:rsidTr="003809C4"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C6E5" w14:textId="77777777" w:rsidR="00AD4132" w:rsidRPr="00AD4132" w:rsidRDefault="00AD4132" w:rsidP="00A25C04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7F7EA" w14:textId="5D7E77A6" w:rsidR="00AD4132" w:rsidRPr="00E5759C" w:rsidRDefault="00AD4132" w:rsidP="00E5759C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304">
              <w:rPr>
                <w:rFonts w:ascii="Arial" w:hAnsi="Arial" w:cs="Arial"/>
                <w:sz w:val="24"/>
                <w:szCs w:val="24"/>
              </w:rPr>
              <w:t>User acceptance testing</w:t>
            </w:r>
            <w:r w:rsidR="00E5759C">
              <w:rPr>
                <w:rFonts w:ascii="Arial" w:hAnsi="Arial" w:cs="Arial"/>
                <w:sz w:val="24"/>
                <w:szCs w:val="24"/>
              </w:rPr>
              <w:t xml:space="preserve"> (UATs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92BD" w14:textId="44946CC4" w:rsidR="00AD4132" w:rsidRPr="00CA4651" w:rsidRDefault="00E5759C" w:rsidP="00A25C0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651">
              <w:rPr>
                <w:rFonts w:ascii="Arial" w:hAnsi="Arial" w:cs="Arial"/>
                <w:sz w:val="24"/>
                <w:szCs w:val="24"/>
              </w:rPr>
              <w:t>4</w:t>
            </w:r>
            <w:r w:rsidR="00AD4132" w:rsidRPr="00CA46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70487C" w14:textId="25A1B9A0" w:rsidR="00AD4132" w:rsidRPr="00AD4132" w:rsidRDefault="00C64C15" w:rsidP="00A25C04">
            <w:pPr>
              <w:spacing w:before="120" w:after="120" w:line="240" w:lineRule="auto"/>
              <w:ind w:left="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C64C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C0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C64C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</w:t>
            </w:r>
            <w:r w:rsidR="00A25C04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 w:rsidR="00AD4132" w:rsidRPr="00AD41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4132" w:rsidRPr="00AD4132" w14:paraId="27047FF8" w14:textId="77777777" w:rsidTr="003809C4"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1D23" w14:textId="77777777" w:rsidR="00AD4132" w:rsidRPr="00AD4132" w:rsidRDefault="00AD4132" w:rsidP="00A25C04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901E7" w14:textId="77777777" w:rsidR="004F1304" w:rsidRDefault="00AD4132" w:rsidP="004F1304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1304">
              <w:rPr>
                <w:rFonts w:ascii="Arial" w:hAnsi="Arial" w:cs="Arial"/>
                <w:sz w:val="24"/>
                <w:szCs w:val="24"/>
              </w:rPr>
              <w:t xml:space="preserve">Go-live </w:t>
            </w:r>
          </w:p>
          <w:p w14:paraId="3296ADB1" w14:textId="7F48BF77" w:rsidR="00E5759C" w:rsidRPr="004F1304" w:rsidRDefault="00E5759C" w:rsidP="004F1304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F1304">
              <w:rPr>
                <w:rFonts w:ascii="Arial" w:hAnsi="Arial" w:cs="Arial"/>
                <w:sz w:val="24"/>
                <w:szCs w:val="24"/>
              </w:rPr>
              <w:t>ata catch-u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91D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1304">
              <w:rPr>
                <w:rFonts w:ascii="Arial" w:hAnsi="Arial" w:cs="Arial"/>
                <w:sz w:val="24"/>
                <w:szCs w:val="24"/>
              </w:rPr>
              <w:t>onsite handholding</w:t>
            </w:r>
          </w:p>
          <w:p w14:paraId="55FD7CC3" w14:textId="28CA95AD" w:rsidR="00AD4132" w:rsidRPr="004F1304" w:rsidRDefault="004F1304" w:rsidP="004F1304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it </w:t>
            </w:r>
            <w:r w:rsidR="00E5759C">
              <w:rPr>
                <w:rFonts w:ascii="Arial" w:hAnsi="Arial" w:cs="Arial"/>
                <w:sz w:val="24"/>
                <w:szCs w:val="24"/>
              </w:rPr>
              <w:t xml:space="preserve">Meeting &amp;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D4132" w:rsidRPr="004F1304">
              <w:rPr>
                <w:rFonts w:ascii="Arial" w:hAnsi="Arial" w:cs="Arial"/>
                <w:sz w:val="24"/>
                <w:szCs w:val="24"/>
              </w:rPr>
              <w:t>ignoff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35C1" w14:textId="1DA4CC1A" w:rsidR="00AD4132" w:rsidRPr="00CA4651" w:rsidRDefault="00C64C15" w:rsidP="00A25C0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651">
              <w:rPr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23230C" w14:textId="3ACE795C" w:rsidR="00AD4132" w:rsidRPr="00AD4132" w:rsidRDefault="00C64C15" w:rsidP="00A25C04">
            <w:pPr>
              <w:spacing w:before="120" w:after="120" w:line="240" w:lineRule="auto"/>
              <w:ind w:left="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C64C1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E5759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C64C1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Oct </w:t>
            </w:r>
            <w:r w:rsidR="00A25C0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AD4132" w:rsidRPr="00AD4132" w14:paraId="24215FB3" w14:textId="77777777" w:rsidTr="003809C4"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0330" w14:textId="77777777" w:rsidR="00AD4132" w:rsidRPr="00AD4132" w:rsidRDefault="00AD4132" w:rsidP="00A25C0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D4E30" w14:textId="0EE6F511" w:rsidR="00AD4132" w:rsidRPr="00AD4132" w:rsidRDefault="00AD4132" w:rsidP="00A25C0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="004F13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site </w:t>
            </w:r>
            <w:r w:rsidRPr="00AD4132">
              <w:rPr>
                <w:rFonts w:ascii="Arial" w:hAnsi="Arial" w:cs="Arial"/>
                <w:b/>
                <w:bCs/>
                <w:sz w:val="24"/>
                <w:szCs w:val="24"/>
              </w:rPr>
              <w:t>Working Days</w:t>
            </w:r>
            <w:r w:rsidR="004F13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D43C2" w14:textId="6859FE1E" w:rsidR="00AD4132" w:rsidRPr="00AD4132" w:rsidRDefault="00700BFA" w:rsidP="00A25C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D256B" w14:textId="77777777" w:rsidR="00AD4132" w:rsidRPr="00AD4132" w:rsidRDefault="00AD4132" w:rsidP="00A25C04">
            <w:pPr>
              <w:spacing w:before="120" w:after="120" w:line="240" w:lineRule="auto"/>
              <w:ind w:left="13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F612A19" w14:textId="77777777" w:rsidR="00AD4132" w:rsidRPr="00AD4132" w:rsidRDefault="00AD4132" w:rsidP="00AD413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D98D347" w14:textId="48792473" w:rsidR="00AD4132" w:rsidRPr="00AD4132" w:rsidRDefault="00AD4132" w:rsidP="00AD4132">
      <w:pPr>
        <w:numPr>
          <w:ilvl w:val="0"/>
          <w:numId w:val="4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D4132">
        <w:rPr>
          <w:rFonts w:ascii="Arial" w:hAnsi="Arial" w:cs="Arial"/>
          <w:b/>
          <w:bCs/>
          <w:sz w:val="24"/>
          <w:szCs w:val="24"/>
          <w:lang w:val="en-US"/>
        </w:rPr>
        <w:t>KICK OFF MEETING</w:t>
      </w:r>
      <w:r w:rsidR="00950CA9">
        <w:rPr>
          <w:rFonts w:ascii="Arial" w:hAnsi="Arial" w:cs="Arial"/>
          <w:b/>
          <w:bCs/>
          <w:sz w:val="24"/>
          <w:szCs w:val="24"/>
          <w:lang w:val="en-US"/>
        </w:rPr>
        <w:t xml:space="preserve"> AGENDA</w:t>
      </w:r>
      <w:r w:rsidR="004F130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2AEE2E99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Key automation objectives</w:t>
      </w:r>
    </w:p>
    <w:p w14:paraId="0E7E7B54" w14:textId="77777777" w:rsidR="00AD4132" w:rsidRPr="00AD4132" w:rsidRDefault="00AD4132" w:rsidP="004474D0">
      <w:pPr>
        <w:numPr>
          <w:ilvl w:val="2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Computerize banking operations and reports</w:t>
      </w:r>
    </w:p>
    <w:p w14:paraId="254DED87" w14:textId="77777777" w:rsidR="00AD4132" w:rsidRPr="00AD4132" w:rsidRDefault="00AD4132" w:rsidP="004474D0">
      <w:pPr>
        <w:numPr>
          <w:ilvl w:val="2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Computerize accounts information and reports</w:t>
      </w:r>
    </w:p>
    <w:p w14:paraId="399E2DBC" w14:textId="3685C33F" w:rsidR="00AD4132" w:rsidRPr="00AD4132" w:rsidRDefault="00AD4132" w:rsidP="004474D0">
      <w:pPr>
        <w:numPr>
          <w:ilvl w:val="2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 xml:space="preserve">Computerize </w:t>
      </w:r>
      <w:r w:rsidR="00950CA9" w:rsidRPr="00AD4132">
        <w:rPr>
          <w:rFonts w:ascii="Arial" w:hAnsi="Arial" w:cs="Arial"/>
          <w:sz w:val="24"/>
          <w:szCs w:val="24"/>
          <w:lang w:val="en-US"/>
        </w:rPr>
        <w:t>HR</w:t>
      </w:r>
      <w:r w:rsidR="00950CA9">
        <w:rPr>
          <w:rFonts w:ascii="Arial" w:hAnsi="Arial" w:cs="Arial"/>
          <w:sz w:val="24"/>
          <w:szCs w:val="24"/>
          <w:lang w:val="en-US"/>
        </w:rPr>
        <w:t>,</w:t>
      </w:r>
      <w:r w:rsidR="00950CA9" w:rsidRPr="00AD4132">
        <w:rPr>
          <w:rFonts w:ascii="Arial" w:hAnsi="Arial" w:cs="Arial"/>
          <w:sz w:val="24"/>
          <w:szCs w:val="24"/>
          <w:lang w:val="en-US"/>
        </w:rPr>
        <w:t xml:space="preserve"> Payroll</w:t>
      </w:r>
      <w:r w:rsidR="00950CA9">
        <w:rPr>
          <w:rFonts w:ascii="Arial" w:hAnsi="Arial" w:cs="Arial"/>
          <w:sz w:val="24"/>
          <w:szCs w:val="24"/>
          <w:lang w:val="en-US"/>
        </w:rPr>
        <w:t xml:space="preserve"> and Fixed Assets</w:t>
      </w:r>
      <w:r w:rsidRPr="00AD4132">
        <w:rPr>
          <w:rFonts w:ascii="Arial" w:hAnsi="Arial" w:cs="Arial"/>
          <w:sz w:val="24"/>
          <w:szCs w:val="24"/>
          <w:lang w:val="en-US"/>
        </w:rPr>
        <w:t xml:space="preserve"> management and reports</w:t>
      </w:r>
    </w:p>
    <w:p w14:paraId="044D4909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Project teams and reporting structure</w:t>
      </w:r>
    </w:p>
    <w:p w14:paraId="23F7998A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Communication and escalation channels</w:t>
      </w:r>
    </w:p>
    <w:p w14:paraId="6CCA109B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Timelines &amp; targets</w:t>
      </w:r>
    </w:p>
    <w:p w14:paraId="1EEC0378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Responsibilities</w:t>
      </w:r>
    </w:p>
    <w:p w14:paraId="5F4DE17E" w14:textId="77777777" w:rsidR="00AD4132" w:rsidRPr="00AD4132" w:rsidRDefault="00AD4132" w:rsidP="004F130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D082E1" w14:textId="6A781D2D" w:rsidR="00AD4132" w:rsidRPr="00AD4132" w:rsidRDefault="00AD4132" w:rsidP="00AD4132">
      <w:pPr>
        <w:numPr>
          <w:ilvl w:val="0"/>
          <w:numId w:val="4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D4132">
        <w:rPr>
          <w:rFonts w:ascii="Arial" w:hAnsi="Arial" w:cs="Arial"/>
          <w:b/>
          <w:bCs/>
          <w:sz w:val="24"/>
          <w:szCs w:val="24"/>
          <w:lang w:val="en-US"/>
        </w:rPr>
        <w:t xml:space="preserve">MIGRATION DATA VERIFICATION AS OF CUTOFF DATE </w:t>
      </w:r>
    </w:p>
    <w:p w14:paraId="5F39BEFD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ind w:left="788" w:hanging="431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Master customer list (individuals) – count and data completeness</w:t>
      </w:r>
    </w:p>
    <w:p w14:paraId="4560D42A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ind w:left="788" w:hanging="431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 xml:space="preserve">Master customer list (groups) - count and data completeness </w:t>
      </w:r>
    </w:p>
    <w:p w14:paraId="2EB82A72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ind w:left="788" w:hanging="431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Product List definition and related policies</w:t>
      </w:r>
    </w:p>
    <w:p w14:paraId="6A41336C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ind w:left="788" w:hanging="431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Product/Member accounts balances – compare this with Trial Balance</w:t>
      </w:r>
    </w:p>
    <w:p w14:paraId="625EB888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ind w:left="788" w:hanging="431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Trial Balance</w:t>
      </w:r>
    </w:p>
    <w:p w14:paraId="66DA34BC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ind w:left="788" w:hanging="431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lastRenderedPageBreak/>
        <w:t>GL/Charts of Accounts definitions – to comply with RBM template</w:t>
      </w:r>
    </w:p>
    <w:p w14:paraId="5C260FC0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ind w:left="788" w:hanging="431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Fixed asset data</w:t>
      </w:r>
    </w:p>
    <w:p w14:paraId="3B371177" w14:textId="77777777" w:rsidR="00AD4132" w:rsidRDefault="00AD4132" w:rsidP="004474D0">
      <w:pPr>
        <w:numPr>
          <w:ilvl w:val="1"/>
          <w:numId w:val="43"/>
        </w:numPr>
        <w:spacing w:after="0" w:line="360" w:lineRule="auto"/>
        <w:ind w:left="788" w:hanging="431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HR and Payroll data</w:t>
      </w:r>
    </w:p>
    <w:p w14:paraId="361DFD1A" w14:textId="77777777" w:rsidR="004474D0" w:rsidRPr="00AD4132" w:rsidRDefault="004474D0" w:rsidP="004474D0">
      <w:pPr>
        <w:spacing w:after="0" w:line="360" w:lineRule="auto"/>
        <w:ind w:left="788"/>
        <w:jc w:val="both"/>
        <w:rPr>
          <w:rFonts w:ascii="Arial" w:hAnsi="Arial" w:cs="Arial"/>
          <w:sz w:val="24"/>
          <w:szCs w:val="24"/>
          <w:lang w:val="en-US"/>
        </w:rPr>
      </w:pPr>
    </w:p>
    <w:p w14:paraId="58546C12" w14:textId="1D04398A" w:rsidR="00AD4132" w:rsidRPr="00AD4132" w:rsidRDefault="00AD4132" w:rsidP="00AD4132">
      <w:pPr>
        <w:numPr>
          <w:ilvl w:val="0"/>
          <w:numId w:val="4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D4132">
        <w:rPr>
          <w:rFonts w:ascii="Arial" w:hAnsi="Arial" w:cs="Arial"/>
          <w:b/>
          <w:bCs/>
          <w:sz w:val="24"/>
          <w:szCs w:val="24"/>
          <w:lang w:val="en-US"/>
        </w:rPr>
        <w:t xml:space="preserve">SYSTEM TRAINING </w:t>
      </w:r>
    </w:p>
    <w:p w14:paraId="39C2DD82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 xml:space="preserve">System administration – profiles &amp; </w:t>
      </w:r>
      <w:proofErr w:type="gramStart"/>
      <w:r w:rsidRPr="00AD4132">
        <w:rPr>
          <w:rFonts w:ascii="Arial" w:hAnsi="Arial" w:cs="Arial"/>
          <w:sz w:val="24"/>
          <w:szCs w:val="24"/>
          <w:lang w:val="en-US"/>
        </w:rPr>
        <w:t>users</w:t>
      </w:r>
      <w:proofErr w:type="gramEnd"/>
      <w:r w:rsidRPr="00AD4132">
        <w:rPr>
          <w:rFonts w:ascii="Arial" w:hAnsi="Arial" w:cs="Arial"/>
          <w:sz w:val="24"/>
          <w:szCs w:val="24"/>
          <w:lang w:val="en-US"/>
        </w:rPr>
        <w:t xml:space="preserve"> creation, access rights, modules and reports assignments + special functions e.g. teller definitions</w:t>
      </w:r>
    </w:p>
    <w:p w14:paraId="03B89E72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Member administration/registration &amp; enquiries management</w:t>
      </w:r>
    </w:p>
    <w:p w14:paraId="5CA32333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Transactions management</w:t>
      </w:r>
    </w:p>
    <w:p w14:paraId="798A46AC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Loans, Savings and Share products definitions and management</w:t>
      </w:r>
    </w:p>
    <w:p w14:paraId="48C62AF2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Accounts management</w:t>
      </w:r>
    </w:p>
    <w:p w14:paraId="756A667E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Reports management</w:t>
      </w:r>
    </w:p>
    <w:p w14:paraId="0DEAF526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Setups and global parameters management</w:t>
      </w:r>
    </w:p>
    <w:p w14:paraId="09CB7293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Fixed assets management</w:t>
      </w:r>
    </w:p>
    <w:p w14:paraId="5CF7149E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Inventory management</w:t>
      </w:r>
    </w:p>
    <w:p w14:paraId="0DDED97A" w14:textId="77777777" w:rsidR="00AD4132" w:rsidRPr="00AD4132" w:rsidRDefault="00AD4132" w:rsidP="004474D0">
      <w:pPr>
        <w:numPr>
          <w:ilvl w:val="1"/>
          <w:numId w:val="43"/>
        </w:numPr>
        <w:spacing w:after="0" w:line="360" w:lineRule="auto"/>
        <w:ind w:left="993" w:hanging="633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Human resource and payroll management</w:t>
      </w:r>
    </w:p>
    <w:p w14:paraId="3949DC43" w14:textId="77777777" w:rsidR="00AD4132" w:rsidRDefault="00AD4132" w:rsidP="004474D0">
      <w:pPr>
        <w:numPr>
          <w:ilvl w:val="1"/>
          <w:numId w:val="43"/>
        </w:numPr>
        <w:spacing w:after="0" w:line="360" w:lineRule="auto"/>
        <w:ind w:left="993" w:hanging="633"/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Regulatory reports and GL accounts mapping for report s to RBM</w:t>
      </w:r>
    </w:p>
    <w:p w14:paraId="533E315A" w14:textId="77777777" w:rsidR="004F1304" w:rsidRPr="00AD4132" w:rsidRDefault="004F1304" w:rsidP="004F1304">
      <w:pPr>
        <w:spacing w:after="0" w:line="240" w:lineRule="auto"/>
        <w:ind w:left="794"/>
        <w:jc w:val="both"/>
        <w:rPr>
          <w:rFonts w:ascii="Arial" w:hAnsi="Arial" w:cs="Arial"/>
          <w:sz w:val="24"/>
          <w:szCs w:val="24"/>
          <w:lang w:val="en-US"/>
        </w:rPr>
      </w:pPr>
    </w:p>
    <w:p w14:paraId="407D9E9C" w14:textId="46203614" w:rsidR="00AD4132" w:rsidRPr="00AD4132" w:rsidRDefault="004F1304" w:rsidP="00AD4132">
      <w:pPr>
        <w:numPr>
          <w:ilvl w:val="0"/>
          <w:numId w:val="4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D4132">
        <w:rPr>
          <w:rFonts w:ascii="Arial" w:hAnsi="Arial" w:cs="Arial"/>
          <w:b/>
          <w:bCs/>
          <w:sz w:val="24"/>
          <w:szCs w:val="24"/>
          <w:lang w:val="en-US"/>
        </w:rPr>
        <w:t>PARAMETERISATIO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AND MODULES &amp; REPORTS ACTIVATION</w:t>
      </w:r>
      <w:r w:rsidR="00950CA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2E3A90C7" w14:textId="301F1FF6" w:rsidR="00AD4132" w:rsidRPr="00AD4132" w:rsidRDefault="00AD4132" w:rsidP="00AD4132">
      <w:pPr>
        <w:numPr>
          <w:ilvl w:val="1"/>
          <w:numId w:val="4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 xml:space="preserve">All modules </w:t>
      </w:r>
      <w:r w:rsidR="004F1304">
        <w:rPr>
          <w:rFonts w:ascii="Arial" w:hAnsi="Arial" w:cs="Arial"/>
          <w:sz w:val="24"/>
          <w:szCs w:val="24"/>
          <w:lang w:val="en-US"/>
        </w:rPr>
        <w:t>3</w:t>
      </w:r>
      <w:r w:rsidRPr="00AD4132">
        <w:rPr>
          <w:rFonts w:ascii="Arial" w:hAnsi="Arial" w:cs="Arial"/>
          <w:sz w:val="24"/>
          <w:szCs w:val="24"/>
          <w:lang w:val="en-US"/>
        </w:rPr>
        <w:t xml:space="preserve">.1 to </w:t>
      </w:r>
      <w:r w:rsidR="00950CA9">
        <w:rPr>
          <w:rFonts w:ascii="Arial" w:hAnsi="Arial" w:cs="Arial"/>
          <w:sz w:val="24"/>
          <w:szCs w:val="24"/>
          <w:lang w:val="en-US"/>
        </w:rPr>
        <w:t>3</w:t>
      </w:r>
      <w:r w:rsidRPr="00AD4132">
        <w:rPr>
          <w:rFonts w:ascii="Arial" w:hAnsi="Arial" w:cs="Arial"/>
          <w:sz w:val="24"/>
          <w:szCs w:val="24"/>
          <w:lang w:val="en-US"/>
        </w:rPr>
        <w:t>.11</w:t>
      </w:r>
    </w:p>
    <w:p w14:paraId="3F43DAE5" w14:textId="5CC77A07" w:rsidR="004F1304" w:rsidRPr="00AD4132" w:rsidRDefault="004F1304" w:rsidP="004F1304">
      <w:pPr>
        <w:numPr>
          <w:ilvl w:val="0"/>
          <w:numId w:val="4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USER ACCEPTANCE TESTS AND DATA CATCHUP HANDHOLDING </w:t>
      </w:r>
    </w:p>
    <w:p w14:paraId="17D0EE6C" w14:textId="29314A3A" w:rsidR="00AD4132" w:rsidRPr="00AD4132" w:rsidRDefault="004F1304" w:rsidP="004F1304">
      <w:pPr>
        <w:numPr>
          <w:ilvl w:val="1"/>
          <w:numId w:val="4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 xml:space="preserve">All modules </w:t>
      </w:r>
      <w:r>
        <w:rPr>
          <w:rFonts w:ascii="Arial" w:hAnsi="Arial" w:cs="Arial"/>
          <w:sz w:val="24"/>
          <w:szCs w:val="24"/>
          <w:lang w:val="en-US"/>
        </w:rPr>
        <w:t>3</w:t>
      </w:r>
      <w:r w:rsidRPr="00AD4132">
        <w:rPr>
          <w:rFonts w:ascii="Arial" w:hAnsi="Arial" w:cs="Arial"/>
          <w:sz w:val="24"/>
          <w:szCs w:val="24"/>
          <w:lang w:val="en-US"/>
        </w:rPr>
        <w:t xml:space="preserve">.1 to </w:t>
      </w:r>
      <w:r>
        <w:rPr>
          <w:rFonts w:ascii="Arial" w:hAnsi="Arial" w:cs="Arial"/>
          <w:sz w:val="24"/>
          <w:szCs w:val="24"/>
          <w:lang w:val="en-US"/>
        </w:rPr>
        <w:t>3</w:t>
      </w:r>
      <w:r w:rsidRPr="00AD4132">
        <w:rPr>
          <w:rFonts w:ascii="Arial" w:hAnsi="Arial" w:cs="Arial"/>
          <w:sz w:val="24"/>
          <w:szCs w:val="24"/>
          <w:lang w:val="en-US"/>
        </w:rPr>
        <w:t>.11</w:t>
      </w:r>
    </w:p>
    <w:p w14:paraId="45576DB1" w14:textId="6B00DF08" w:rsidR="00AD4132" w:rsidRPr="00AD4132" w:rsidRDefault="00AD4132" w:rsidP="00AD4132">
      <w:pPr>
        <w:numPr>
          <w:ilvl w:val="0"/>
          <w:numId w:val="43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D4132">
        <w:rPr>
          <w:rFonts w:ascii="Arial" w:hAnsi="Arial" w:cs="Arial"/>
          <w:b/>
          <w:bCs/>
          <w:sz w:val="24"/>
          <w:szCs w:val="24"/>
          <w:lang w:val="en-US"/>
        </w:rPr>
        <w:t>REVIEW /EXIT MEETING AND GO LIVE SIGNOFFS</w:t>
      </w:r>
    </w:p>
    <w:p w14:paraId="4617EB94" w14:textId="77777777" w:rsidR="00AD4132" w:rsidRPr="00AD4132" w:rsidRDefault="00AD4132" w:rsidP="00AD4132">
      <w:pPr>
        <w:numPr>
          <w:ilvl w:val="1"/>
          <w:numId w:val="4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AD4132">
        <w:rPr>
          <w:rFonts w:ascii="Arial" w:hAnsi="Arial" w:cs="Arial"/>
          <w:sz w:val="24"/>
          <w:szCs w:val="24"/>
          <w:lang w:val="en-US"/>
        </w:rPr>
        <w:t>Review meeting &amp; Signoffs (User Contract, migration and training signoffs).</w:t>
      </w:r>
    </w:p>
    <w:p w14:paraId="07F5F0CB" w14:textId="77777777" w:rsidR="00AD4132" w:rsidRDefault="00AD4132" w:rsidP="00AC6D6A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AD4132" w:rsidSect="004474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709" w:right="758" w:bottom="567" w:left="1276" w:header="708" w:footer="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96DDD" w14:textId="77777777" w:rsidR="00051A9A" w:rsidRDefault="00051A9A" w:rsidP="004C4BA9">
      <w:pPr>
        <w:spacing w:after="0" w:line="240" w:lineRule="auto"/>
      </w:pPr>
      <w:r>
        <w:separator/>
      </w:r>
    </w:p>
  </w:endnote>
  <w:endnote w:type="continuationSeparator" w:id="0">
    <w:p w14:paraId="0E3F57CE" w14:textId="77777777" w:rsidR="00051A9A" w:rsidRDefault="00051A9A" w:rsidP="004C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Y Gothic Cond Demi">
    <w:altName w:val="Arial Narrow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F486" w14:textId="77777777" w:rsidR="00EE6A05" w:rsidRDefault="00EE6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492D" w14:textId="77777777" w:rsidR="004C4BA9" w:rsidRDefault="004C4BA9" w:rsidP="004C4BA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4C4BA9">
      <w:rPr>
        <w:color w:val="7F7F7F"/>
        <w:spacing w:val="60"/>
      </w:rPr>
      <w:t>Page</w:t>
    </w:r>
  </w:p>
  <w:p w14:paraId="3D96097B" w14:textId="77777777" w:rsidR="004C4BA9" w:rsidRDefault="004C4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7B69" w14:textId="77777777" w:rsidR="00EE6A05" w:rsidRDefault="00EE6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D402B" w14:textId="77777777" w:rsidR="00051A9A" w:rsidRDefault="00051A9A" w:rsidP="004C4BA9">
      <w:pPr>
        <w:spacing w:after="0" w:line="240" w:lineRule="auto"/>
      </w:pPr>
      <w:r>
        <w:separator/>
      </w:r>
    </w:p>
  </w:footnote>
  <w:footnote w:type="continuationSeparator" w:id="0">
    <w:p w14:paraId="70024E48" w14:textId="77777777" w:rsidR="00051A9A" w:rsidRDefault="00051A9A" w:rsidP="004C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1787" w14:textId="5699A6C3" w:rsidR="00EE6A05" w:rsidRDefault="00051A9A">
    <w:pPr>
      <w:pStyle w:val="Header"/>
    </w:pPr>
    <w:r>
      <w:rPr>
        <w:noProof/>
      </w:rPr>
      <w:pict w14:anchorId="38169D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14141" o:spid="_x0000_s2050" type="#_x0000_t136" style="position:absolute;margin-left:0;margin-top:0;width:449.7pt;height:26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306E9" w14:textId="472B2B33" w:rsidR="00EE6A05" w:rsidRDefault="00051A9A">
    <w:pPr>
      <w:pStyle w:val="Header"/>
    </w:pPr>
    <w:r>
      <w:rPr>
        <w:noProof/>
      </w:rPr>
      <w:pict w14:anchorId="7042A1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14142" o:spid="_x0000_s2051" type="#_x0000_t136" style="position:absolute;margin-left:0;margin-top:0;width:449.7pt;height:26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F243A" w14:textId="57615037" w:rsidR="00EE6A05" w:rsidRDefault="00051A9A">
    <w:pPr>
      <w:pStyle w:val="Header"/>
    </w:pPr>
    <w:r>
      <w:rPr>
        <w:noProof/>
      </w:rPr>
      <w:pict w14:anchorId="2C9B28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14140" o:spid="_x0000_s2049" type="#_x0000_t136" style="position:absolute;margin-left:0;margin-top:0;width:449.7pt;height:26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F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970CB"/>
    <w:multiLevelType w:val="hybridMultilevel"/>
    <w:tmpl w:val="80A6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3497"/>
    <w:multiLevelType w:val="hybridMultilevel"/>
    <w:tmpl w:val="23C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C37A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D3754F"/>
    <w:multiLevelType w:val="hybridMultilevel"/>
    <w:tmpl w:val="65AC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24C0B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9BC3142"/>
    <w:multiLevelType w:val="hybridMultilevel"/>
    <w:tmpl w:val="03DE9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12D2"/>
    <w:multiLevelType w:val="hybridMultilevel"/>
    <w:tmpl w:val="EBF838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97B87"/>
    <w:multiLevelType w:val="multilevel"/>
    <w:tmpl w:val="43DA6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30F6323"/>
    <w:multiLevelType w:val="multilevel"/>
    <w:tmpl w:val="BB88D5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0B78C1"/>
    <w:multiLevelType w:val="hybridMultilevel"/>
    <w:tmpl w:val="B7EC552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B218F"/>
    <w:multiLevelType w:val="hybridMultilevel"/>
    <w:tmpl w:val="D5B2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3969"/>
    <w:multiLevelType w:val="hybridMultilevel"/>
    <w:tmpl w:val="566A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47F3C"/>
    <w:multiLevelType w:val="multilevel"/>
    <w:tmpl w:val="8B5E0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A5494"/>
    <w:multiLevelType w:val="hybridMultilevel"/>
    <w:tmpl w:val="60B0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7E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98231D"/>
    <w:multiLevelType w:val="hybridMultilevel"/>
    <w:tmpl w:val="0C4AA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4D39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0019B2"/>
    <w:multiLevelType w:val="hybridMultilevel"/>
    <w:tmpl w:val="5150D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93020C"/>
    <w:multiLevelType w:val="hybridMultilevel"/>
    <w:tmpl w:val="83C00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94447"/>
    <w:multiLevelType w:val="hybridMultilevel"/>
    <w:tmpl w:val="E0CC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1610F"/>
    <w:multiLevelType w:val="hybridMultilevel"/>
    <w:tmpl w:val="6966E9E2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2" w15:restartNumberingAfterBreak="0">
    <w:nsid w:val="3A824D1D"/>
    <w:multiLevelType w:val="hybridMultilevel"/>
    <w:tmpl w:val="4EB6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671B3"/>
    <w:multiLevelType w:val="hybridMultilevel"/>
    <w:tmpl w:val="C2E08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755A0"/>
    <w:multiLevelType w:val="hybridMultilevel"/>
    <w:tmpl w:val="4D12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17226"/>
    <w:multiLevelType w:val="hybridMultilevel"/>
    <w:tmpl w:val="DFF2DCE2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3FF024AE"/>
    <w:multiLevelType w:val="hybridMultilevel"/>
    <w:tmpl w:val="20D6177C"/>
    <w:lvl w:ilvl="0" w:tplc="5D501988">
      <w:numFmt w:val="bullet"/>
      <w:lvlText w:val="-"/>
      <w:lvlJc w:val="left"/>
      <w:pPr>
        <w:ind w:left="847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" w15:restartNumberingAfterBreak="0">
    <w:nsid w:val="46F20182"/>
    <w:multiLevelType w:val="hybridMultilevel"/>
    <w:tmpl w:val="D19CEB4C"/>
    <w:lvl w:ilvl="0" w:tplc="16FE9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6C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eastAsia="Calibri" w:hAnsi="Bookman Old Style" w:cs="Times New Roman"/>
      </w:rPr>
    </w:lvl>
    <w:lvl w:ilvl="2" w:tplc="E63C51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04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2F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E8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2C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4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0F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9F373D"/>
    <w:multiLevelType w:val="hybridMultilevel"/>
    <w:tmpl w:val="E052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C09AE"/>
    <w:multiLevelType w:val="hybridMultilevel"/>
    <w:tmpl w:val="EFDC4DA6"/>
    <w:lvl w:ilvl="0" w:tplc="31E8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A6D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945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82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4E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CD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4C7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29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0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BEF62DF"/>
    <w:multiLevelType w:val="multilevel"/>
    <w:tmpl w:val="0B6C7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2D47AD"/>
    <w:multiLevelType w:val="multilevel"/>
    <w:tmpl w:val="06843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B2174B"/>
    <w:multiLevelType w:val="hybridMultilevel"/>
    <w:tmpl w:val="17684D42"/>
    <w:lvl w:ilvl="0" w:tplc="3224E34A">
      <w:start w:val="11"/>
      <w:numFmt w:val="bullet"/>
      <w:lvlText w:val="-"/>
      <w:lvlJc w:val="left"/>
      <w:pPr>
        <w:ind w:left="720" w:hanging="360"/>
      </w:pPr>
      <w:rPr>
        <w:rFonts w:ascii="Arial" w:eastAsia="STXinwe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C1A62"/>
    <w:multiLevelType w:val="hybridMultilevel"/>
    <w:tmpl w:val="EDAA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91C1A"/>
    <w:multiLevelType w:val="hybridMultilevel"/>
    <w:tmpl w:val="7048E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15F51"/>
    <w:multiLevelType w:val="hybridMultilevel"/>
    <w:tmpl w:val="D9AE6912"/>
    <w:lvl w:ilvl="0" w:tplc="49A47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2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8E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EAC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847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0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AC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629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48A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91D3ED5"/>
    <w:multiLevelType w:val="hybridMultilevel"/>
    <w:tmpl w:val="82C8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14E81"/>
    <w:multiLevelType w:val="hybridMultilevel"/>
    <w:tmpl w:val="F562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D3554"/>
    <w:multiLevelType w:val="hybridMultilevel"/>
    <w:tmpl w:val="C510A42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C93B70"/>
    <w:multiLevelType w:val="hybridMultilevel"/>
    <w:tmpl w:val="FA1C8EB6"/>
    <w:lvl w:ilvl="0" w:tplc="5D501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F285C"/>
    <w:multiLevelType w:val="hybridMultilevel"/>
    <w:tmpl w:val="1B305F98"/>
    <w:lvl w:ilvl="0" w:tplc="A4C21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A214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4FC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C3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3E0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A5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C08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06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8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F5C5955"/>
    <w:multiLevelType w:val="hybridMultilevel"/>
    <w:tmpl w:val="D4EE6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C0B45"/>
    <w:multiLevelType w:val="hybridMultilevel"/>
    <w:tmpl w:val="2194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81DCD"/>
    <w:multiLevelType w:val="hybridMultilevel"/>
    <w:tmpl w:val="89261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90D8E"/>
    <w:multiLevelType w:val="hybridMultilevel"/>
    <w:tmpl w:val="23C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153D7"/>
    <w:multiLevelType w:val="hybridMultilevel"/>
    <w:tmpl w:val="19AE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C5770"/>
    <w:multiLevelType w:val="hybridMultilevel"/>
    <w:tmpl w:val="3F9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3768B"/>
    <w:multiLevelType w:val="hybridMultilevel"/>
    <w:tmpl w:val="B4A815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7AFD1E74"/>
    <w:multiLevelType w:val="hybridMultilevel"/>
    <w:tmpl w:val="C6E4AA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33"/>
  </w:num>
  <w:num w:numId="4">
    <w:abstractNumId w:val="43"/>
  </w:num>
  <w:num w:numId="5">
    <w:abstractNumId w:val="11"/>
  </w:num>
  <w:num w:numId="6">
    <w:abstractNumId w:val="14"/>
  </w:num>
  <w:num w:numId="7">
    <w:abstractNumId w:val="19"/>
  </w:num>
  <w:num w:numId="8">
    <w:abstractNumId w:val="2"/>
  </w:num>
  <w:num w:numId="9">
    <w:abstractNumId w:val="38"/>
  </w:num>
  <w:num w:numId="10">
    <w:abstractNumId w:val="44"/>
  </w:num>
  <w:num w:numId="11">
    <w:abstractNumId w:val="29"/>
  </w:num>
  <w:num w:numId="12">
    <w:abstractNumId w:val="27"/>
  </w:num>
  <w:num w:numId="13">
    <w:abstractNumId w:val="45"/>
  </w:num>
  <w:num w:numId="14">
    <w:abstractNumId w:val="16"/>
  </w:num>
  <w:num w:numId="15">
    <w:abstractNumId w:val="4"/>
  </w:num>
  <w:num w:numId="16">
    <w:abstractNumId w:val="22"/>
  </w:num>
  <w:num w:numId="17">
    <w:abstractNumId w:val="18"/>
  </w:num>
  <w:num w:numId="18">
    <w:abstractNumId w:val="47"/>
  </w:num>
  <w:num w:numId="19">
    <w:abstractNumId w:val="42"/>
  </w:num>
  <w:num w:numId="20">
    <w:abstractNumId w:val="8"/>
  </w:num>
  <w:num w:numId="21">
    <w:abstractNumId w:val="31"/>
  </w:num>
  <w:num w:numId="22">
    <w:abstractNumId w:val="30"/>
  </w:num>
  <w:num w:numId="23">
    <w:abstractNumId w:val="46"/>
  </w:num>
  <w:num w:numId="24">
    <w:abstractNumId w:val="34"/>
  </w:num>
  <w:num w:numId="25">
    <w:abstractNumId w:val="5"/>
  </w:num>
  <w:num w:numId="26">
    <w:abstractNumId w:val="23"/>
  </w:num>
  <w:num w:numId="27">
    <w:abstractNumId w:val="20"/>
  </w:num>
  <w:num w:numId="28">
    <w:abstractNumId w:val="6"/>
  </w:num>
  <w:num w:numId="29">
    <w:abstractNumId w:val="15"/>
  </w:num>
  <w:num w:numId="30">
    <w:abstractNumId w:val="7"/>
  </w:num>
  <w:num w:numId="31">
    <w:abstractNumId w:val="9"/>
  </w:num>
  <w:num w:numId="32">
    <w:abstractNumId w:val="0"/>
  </w:num>
  <w:num w:numId="33">
    <w:abstractNumId w:val="39"/>
  </w:num>
  <w:num w:numId="34">
    <w:abstractNumId w:val="26"/>
  </w:num>
  <w:num w:numId="35">
    <w:abstractNumId w:val="21"/>
  </w:num>
  <w:num w:numId="36">
    <w:abstractNumId w:val="41"/>
  </w:num>
  <w:num w:numId="37">
    <w:abstractNumId w:val="32"/>
  </w:num>
  <w:num w:numId="38">
    <w:abstractNumId w:val="17"/>
  </w:num>
  <w:num w:numId="39">
    <w:abstractNumId w:val="13"/>
  </w:num>
  <w:num w:numId="40">
    <w:abstractNumId w:val="25"/>
  </w:num>
  <w:num w:numId="41">
    <w:abstractNumId w:val="36"/>
  </w:num>
  <w:num w:numId="42">
    <w:abstractNumId w:val="10"/>
  </w:num>
  <w:num w:numId="43">
    <w:abstractNumId w:val="3"/>
  </w:num>
  <w:num w:numId="44">
    <w:abstractNumId w:val="48"/>
  </w:num>
  <w:num w:numId="45">
    <w:abstractNumId w:val="1"/>
  </w:num>
  <w:num w:numId="46">
    <w:abstractNumId w:val="28"/>
  </w:num>
  <w:num w:numId="47">
    <w:abstractNumId w:val="12"/>
  </w:num>
  <w:num w:numId="48">
    <w:abstractNumId w:val="2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E1"/>
    <w:rsid w:val="000009D3"/>
    <w:rsid w:val="00003AF4"/>
    <w:rsid w:val="000302FC"/>
    <w:rsid w:val="0003641E"/>
    <w:rsid w:val="000439C9"/>
    <w:rsid w:val="0004463E"/>
    <w:rsid w:val="000509C1"/>
    <w:rsid w:val="00051A9A"/>
    <w:rsid w:val="000545CE"/>
    <w:rsid w:val="00055380"/>
    <w:rsid w:val="00057E59"/>
    <w:rsid w:val="000609B1"/>
    <w:rsid w:val="0006106F"/>
    <w:rsid w:val="000611E4"/>
    <w:rsid w:val="00070793"/>
    <w:rsid w:val="0007282D"/>
    <w:rsid w:val="000846C5"/>
    <w:rsid w:val="000861FC"/>
    <w:rsid w:val="00090E6A"/>
    <w:rsid w:val="000A1BE5"/>
    <w:rsid w:val="000A4BB3"/>
    <w:rsid w:val="000B15EA"/>
    <w:rsid w:val="000C2239"/>
    <w:rsid w:val="000D07D6"/>
    <w:rsid w:val="000E1ED5"/>
    <w:rsid w:val="000E5182"/>
    <w:rsid w:val="000F613B"/>
    <w:rsid w:val="001026F3"/>
    <w:rsid w:val="00112B47"/>
    <w:rsid w:val="00115B74"/>
    <w:rsid w:val="00121BBB"/>
    <w:rsid w:val="0012451A"/>
    <w:rsid w:val="00137A54"/>
    <w:rsid w:val="00160661"/>
    <w:rsid w:val="00165DC4"/>
    <w:rsid w:val="00166317"/>
    <w:rsid w:val="00192D4D"/>
    <w:rsid w:val="00196E03"/>
    <w:rsid w:val="001976EA"/>
    <w:rsid w:val="001C038B"/>
    <w:rsid w:val="001C0934"/>
    <w:rsid w:val="001D1975"/>
    <w:rsid w:val="001E4D97"/>
    <w:rsid w:val="00205B2B"/>
    <w:rsid w:val="0020775A"/>
    <w:rsid w:val="00214E30"/>
    <w:rsid w:val="002304B2"/>
    <w:rsid w:val="0025380B"/>
    <w:rsid w:val="00256740"/>
    <w:rsid w:val="00261E43"/>
    <w:rsid w:val="00265E9A"/>
    <w:rsid w:val="00281EA0"/>
    <w:rsid w:val="002946F4"/>
    <w:rsid w:val="002A11DE"/>
    <w:rsid w:val="002A20C7"/>
    <w:rsid w:val="002C0A56"/>
    <w:rsid w:val="002C7D8A"/>
    <w:rsid w:val="002D68FA"/>
    <w:rsid w:val="002D6B4E"/>
    <w:rsid w:val="002E0ADA"/>
    <w:rsid w:val="003051D2"/>
    <w:rsid w:val="0032455C"/>
    <w:rsid w:val="00325821"/>
    <w:rsid w:val="00327447"/>
    <w:rsid w:val="003419CB"/>
    <w:rsid w:val="00353EEF"/>
    <w:rsid w:val="0036255D"/>
    <w:rsid w:val="003635CA"/>
    <w:rsid w:val="003651E9"/>
    <w:rsid w:val="00370230"/>
    <w:rsid w:val="003906C1"/>
    <w:rsid w:val="003A33E1"/>
    <w:rsid w:val="003B0EE3"/>
    <w:rsid w:val="003B6668"/>
    <w:rsid w:val="003D16FE"/>
    <w:rsid w:val="003D39A3"/>
    <w:rsid w:val="003F64D3"/>
    <w:rsid w:val="003F6531"/>
    <w:rsid w:val="003F69FB"/>
    <w:rsid w:val="004100EE"/>
    <w:rsid w:val="004235F2"/>
    <w:rsid w:val="004422FB"/>
    <w:rsid w:val="0044415F"/>
    <w:rsid w:val="004474D0"/>
    <w:rsid w:val="004556A8"/>
    <w:rsid w:val="0046125D"/>
    <w:rsid w:val="00461CF8"/>
    <w:rsid w:val="00474639"/>
    <w:rsid w:val="0048586B"/>
    <w:rsid w:val="004C15FE"/>
    <w:rsid w:val="004C4BA9"/>
    <w:rsid w:val="004D69AE"/>
    <w:rsid w:val="004E13F8"/>
    <w:rsid w:val="004F1304"/>
    <w:rsid w:val="004F304E"/>
    <w:rsid w:val="004F7698"/>
    <w:rsid w:val="00521B5D"/>
    <w:rsid w:val="00522C5C"/>
    <w:rsid w:val="005630DD"/>
    <w:rsid w:val="00566295"/>
    <w:rsid w:val="00585358"/>
    <w:rsid w:val="00595C28"/>
    <w:rsid w:val="005B791D"/>
    <w:rsid w:val="005C2980"/>
    <w:rsid w:val="005E035A"/>
    <w:rsid w:val="005F771F"/>
    <w:rsid w:val="006222CF"/>
    <w:rsid w:val="00630222"/>
    <w:rsid w:val="00642F4E"/>
    <w:rsid w:val="0064516C"/>
    <w:rsid w:val="006774E5"/>
    <w:rsid w:val="006A4897"/>
    <w:rsid w:val="006A6FCF"/>
    <w:rsid w:val="006B3BBA"/>
    <w:rsid w:val="006C3D18"/>
    <w:rsid w:val="006E3A60"/>
    <w:rsid w:val="006F20A2"/>
    <w:rsid w:val="00700BFA"/>
    <w:rsid w:val="007021AF"/>
    <w:rsid w:val="00703081"/>
    <w:rsid w:val="00704C30"/>
    <w:rsid w:val="007073B3"/>
    <w:rsid w:val="00724377"/>
    <w:rsid w:val="007358B4"/>
    <w:rsid w:val="0073662A"/>
    <w:rsid w:val="0073691F"/>
    <w:rsid w:val="00740F83"/>
    <w:rsid w:val="00745C63"/>
    <w:rsid w:val="00752C24"/>
    <w:rsid w:val="00755DD5"/>
    <w:rsid w:val="0078130B"/>
    <w:rsid w:val="007949CD"/>
    <w:rsid w:val="007B285C"/>
    <w:rsid w:val="007C3EAF"/>
    <w:rsid w:val="007D5A4E"/>
    <w:rsid w:val="007F0368"/>
    <w:rsid w:val="007F2E6D"/>
    <w:rsid w:val="007F3F27"/>
    <w:rsid w:val="007F442E"/>
    <w:rsid w:val="00812EB4"/>
    <w:rsid w:val="008130E6"/>
    <w:rsid w:val="00826C35"/>
    <w:rsid w:val="00830066"/>
    <w:rsid w:val="008369A1"/>
    <w:rsid w:val="008658FE"/>
    <w:rsid w:val="00867324"/>
    <w:rsid w:val="0087500A"/>
    <w:rsid w:val="00875183"/>
    <w:rsid w:val="00890283"/>
    <w:rsid w:val="008B2E96"/>
    <w:rsid w:val="008B304C"/>
    <w:rsid w:val="008C335E"/>
    <w:rsid w:val="008C40E9"/>
    <w:rsid w:val="008D2125"/>
    <w:rsid w:val="008D5DCE"/>
    <w:rsid w:val="008F6F06"/>
    <w:rsid w:val="009026A1"/>
    <w:rsid w:val="0090406B"/>
    <w:rsid w:val="009044E9"/>
    <w:rsid w:val="00905EAF"/>
    <w:rsid w:val="00911053"/>
    <w:rsid w:val="00913D6B"/>
    <w:rsid w:val="009505C7"/>
    <w:rsid w:val="00950A17"/>
    <w:rsid w:val="00950CA9"/>
    <w:rsid w:val="00952690"/>
    <w:rsid w:val="0097110E"/>
    <w:rsid w:val="0097168C"/>
    <w:rsid w:val="00977F3D"/>
    <w:rsid w:val="00980469"/>
    <w:rsid w:val="009A15B4"/>
    <w:rsid w:val="009A2C70"/>
    <w:rsid w:val="009A7909"/>
    <w:rsid w:val="009C3A98"/>
    <w:rsid w:val="009E2A8D"/>
    <w:rsid w:val="009F231B"/>
    <w:rsid w:val="009F7707"/>
    <w:rsid w:val="00A0001A"/>
    <w:rsid w:val="00A228EE"/>
    <w:rsid w:val="00A25C04"/>
    <w:rsid w:val="00A271BA"/>
    <w:rsid w:val="00A30FE4"/>
    <w:rsid w:val="00A37AE2"/>
    <w:rsid w:val="00A555E2"/>
    <w:rsid w:val="00A872FC"/>
    <w:rsid w:val="00A9042A"/>
    <w:rsid w:val="00AB1C06"/>
    <w:rsid w:val="00AC24C8"/>
    <w:rsid w:val="00AC6D6A"/>
    <w:rsid w:val="00AD4132"/>
    <w:rsid w:val="00AE390E"/>
    <w:rsid w:val="00AE6FD4"/>
    <w:rsid w:val="00B1782C"/>
    <w:rsid w:val="00B26DAF"/>
    <w:rsid w:val="00B44C20"/>
    <w:rsid w:val="00B47C01"/>
    <w:rsid w:val="00B53185"/>
    <w:rsid w:val="00B55B89"/>
    <w:rsid w:val="00B61968"/>
    <w:rsid w:val="00B63523"/>
    <w:rsid w:val="00B81DA4"/>
    <w:rsid w:val="00B93894"/>
    <w:rsid w:val="00B9394B"/>
    <w:rsid w:val="00B968EB"/>
    <w:rsid w:val="00BB2443"/>
    <w:rsid w:val="00BC31D8"/>
    <w:rsid w:val="00BD5CFC"/>
    <w:rsid w:val="00BE017F"/>
    <w:rsid w:val="00BF0B8C"/>
    <w:rsid w:val="00BF4A7C"/>
    <w:rsid w:val="00BF60C3"/>
    <w:rsid w:val="00BF6305"/>
    <w:rsid w:val="00C01642"/>
    <w:rsid w:val="00C07808"/>
    <w:rsid w:val="00C07D4D"/>
    <w:rsid w:val="00C219E5"/>
    <w:rsid w:val="00C24765"/>
    <w:rsid w:val="00C42B5A"/>
    <w:rsid w:val="00C50BDE"/>
    <w:rsid w:val="00C51484"/>
    <w:rsid w:val="00C61D88"/>
    <w:rsid w:val="00C64C15"/>
    <w:rsid w:val="00C8159F"/>
    <w:rsid w:val="00C9291F"/>
    <w:rsid w:val="00CA4651"/>
    <w:rsid w:val="00CB32F1"/>
    <w:rsid w:val="00CD2B7B"/>
    <w:rsid w:val="00CD4E15"/>
    <w:rsid w:val="00CE3AF0"/>
    <w:rsid w:val="00D10242"/>
    <w:rsid w:val="00D14AA8"/>
    <w:rsid w:val="00D25984"/>
    <w:rsid w:val="00D56B21"/>
    <w:rsid w:val="00D67217"/>
    <w:rsid w:val="00D817CF"/>
    <w:rsid w:val="00D855F5"/>
    <w:rsid w:val="00D90959"/>
    <w:rsid w:val="00D92259"/>
    <w:rsid w:val="00D95536"/>
    <w:rsid w:val="00DA4C03"/>
    <w:rsid w:val="00DA5EE8"/>
    <w:rsid w:val="00DD6775"/>
    <w:rsid w:val="00DE7BD3"/>
    <w:rsid w:val="00DE7C92"/>
    <w:rsid w:val="00DF5EC4"/>
    <w:rsid w:val="00E07987"/>
    <w:rsid w:val="00E07BBF"/>
    <w:rsid w:val="00E11DDA"/>
    <w:rsid w:val="00E475C3"/>
    <w:rsid w:val="00E52CB8"/>
    <w:rsid w:val="00E55E7D"/>
    <w:rsid w:val="00E56564"/>
    <w:rsid w:val="00E5759C"/>
    <w:rsid w:val="00E5780C"/>
    <w:rsid w:val="00E74E31"/>
    <w:rsid w:val="00E80AFA"/>
    <w:rsid w:val="00EA1F60"/>
    <w:rsid w:val="00EA71B9"/>
    <w:rsid w:val="00EE34BC"/>
    <w:rsid w:val="00EE6A05"/>
    <w:rsid w:val="00F04415"/>
    <w:rsid w:val="00F1537C"/>
    <w:rsid w:val="00F15E8E"/>
    <w:rsid w:val="00F16036"/>
    <w:rsid w:val="00F74DD8"/>
    <w:rsid w:val="00F76B1E"/>
    <w:rsid w:val="00F7790F"/>
    <w:rsid w:val="00F80C04"/>
    <w:rsid w:val="00F92C12"/>
    <w:rsid w:val="00FA4FEE"/>
    <w:rsid w:val="00FB6D45"/>
    <w:rsid w:val="00FC11C1"/>
    <w:rsid w:val="00FD10DB"/>
    <w:rsid w:val="00FF1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3B4A34"/>
  <w15:chartTrackingRefBased/>
  <w15:docId w15:val="{C596980A-3820-4CFF-9E6E-A8BA2FE0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91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aliases w:val="Headline"/>
    <w:basedOn w:val="Normal"/>
    <w:next w:val="Normal"/>
    <w:link w:val="Heading1Char"/>
    <w:qFormat/>
    <w:rsid w:val="003F6531"/>
    <w:pPr>
      <w:keepNext/>
      <w:tabs>
        <w:tab w:val="left" w:pos="992"/>
      </w:tabs>
      <w:spacing w:after="360" w:line="240" w:lineRule="auto"/>
      <w:outlineLvl w:val="0"/>
    </w:pPr>
    <w:rPr>
      <w:rFonts w:ascii="EY Gothic Cond Demi" w:eastAsia="Times New Roman" w:hAnsi="EY Gothic Cond Demi" w:cs="Arial"/>
      <w:bCs/>
      <w:color w:val="4367C5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4D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4D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4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1D8"/>
    <w:pPr>
      <w:ind w:left="720"/>
      <w:contextualSpacing/>
    </w:pPr>
  </w:style>
  <w:style w:type="table" w:styleId="TableGrid">
    <w:name w:val="Table Grid"/>
    <w:basedOn w:val="TableNormal"/>
    <w:rsid w:val="0036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B1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15E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15EA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15EA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D817CF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817CF"/>
    <w:rPr>
      <w:rFonts w:eastAsia="Times New Roman"/>
      <w:sz w:val="22"/>
      <w:szCs w:val="22"/>
    </w:rPr>
  </w:style>
  <w:style w:type="character" w:customStyle="1" w:styleId="Heading1Char">
    <w:name w:val="Heading 1 Char"/>
    <w:aliases w:val="Headline Char"/>
    <w:link w:val="Heading1"/>
    <w:rsid w:val="003F6531"/>
    <w:rPr>
      <w:rFonts w:ascii="EY Gothic Cond Demi" w:eastAsia="Times New Roman" w:hAnsi="EY Gothic Cond Demi" w:cs="Arial"/>
      <w:bCs/>
      <w:color w:val="4367C5"/>
      <w:kern w:val="32"/>
      <w:sz w:val="48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F64D3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3F64D3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rsid w:val="003F64D3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64D3"/>
    <w:pPr>
      <w:keepLines/>
      <w:tabs>
        <w:tab w:val="clear" w:pos="992"/>
      </w:tabs>
      <w:spacing w:before="240" w:after="0" w:line="259" w:lineRule="auto"/>
      <w:outlineLvl w:val="9"/>
    </w:pPr>
    <w:rPr>
      <w:rFonts w:ascii="Calibri Light" w:hAnsi="Calibri Light" w:cs="Times New Roman"/>
      <w:bCs w:val="0"/>
      <w:color w:val="2E74B5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64D3"/>
  </w:style>
  <w:style w:type="character" w:styleId="Hyperlink">
    <w:name w:val="Hyperlink"/>
    <w:uiPriority w:val="99"/>
    <w:unhideWhenUsed/>
    <w:rsid w:val="003F64D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64D3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F64D3"/>
    <w:pPr>
      <w:spacing w:after="100"/>
      <w:ind w:left="440"/>
    </w:pPr>
    <w:rPr>
      <w:rFonts w:eastAsia="Times New Roman"/>
      <w:lang w:val="en-US"/>
    </w:rPr>
  </w:style>
  <w:style w:type="table" w:styleId="GridTable4-Accent5">
    <w:name w:val="Grid Table 4 Accent 5"/>
    <w:basedOn w:val="TableNormal"/>
    <w:uiPriority w:val="49"/>
    <w:rsid w:val="003906C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1">
    <w:name w:val="Grid Table 5 Dark Accent 1"/>
    <w:basedOn w:val="TableNormal"/>
    <w:uiPriority w:val="50"/>
    <w:rsid w:val="0020775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4-Accent1">
    <w:name w:val="Grid Table 4 Accent 1"/>
    <w:basedOn w:val="TableNormal"/>
    <w:uiPriority w:val="49"/>
    <w:rsid w:val="004100E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Header">
    <w:name w:val="header"/>
    <w:basedOn w:val="Normal"/>
    <w:link w:val="HeaderChar"/>
    <w:uiPriority w:val="99"/>
    <w:unhideWhenUsed/>
    <w:rsid w:val="004C4B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4B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4B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4BA9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52C24"/>
    <w:rPr>
      <w:sz w:val="22"/>
      <w:szCs w:val="22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pt">
    <w:name w:val="Body 10pt"/>
    <w:link w:val="Body10ptChar"/>
    <w:rsid w:val="00D855F5"/>
    <w:rPr>
      <w:rFonts w:ascii="Times New Roman" w:eastAsia="Times New Roman" w:hAnsi="Times New Roman"/>
      <w:color w:val="000000"/>
      <w:szCs w:val="24"/>
      <w:lang w:val="en-US" w:eastAsia="en-US"/>
    </w:rPr>
  </w:style>
  <w:style w:type="character" w:customStyle="1" w:styleId="Body10ptChar">
    <w:name w:val="Body 10pt Char"/>
    <w:link w:val="Body10pt"/>
    <w:locked/>
    <w:rsid w:val="00D855F5"/>
    <w:rPr>
      <w:rFonts w:ascii="Times New Roman" w:eastAsia="Times New Roman" w:hAnsi="Times New Roman"/>
      <w:color w:val="000000"/>
      <w:szCs w:val="24"/>
      <w:lang w:val="en-US" w:eastAsia="en-US"/>
    </w:rPr>
  </w:style>
  <w:style w:type="paragraph" w:styleId="Revision">
    <w:name w:val="Revision"/>
    <w:hidden/>
    <w:uiPriority w:val="99"/>
    <w:semiHidden/>
    <w:rsid w:val="009804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8A84E-9A6A-401F-BB1E-1DAC88A0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 HUB COMPANY LIMITED</vt:lpstr>
    </vt:vector>
  </TitlesOfParts>
  <Company>Hewlett-Packard Company</Company>
  <LinksUpToDate>false</LinksUpToDate>
  <CharactersWithSpaces>2255</CharactersWithSpaces>
  <SharedDoc>false</SharedDoc>
  <HLinks>
    <vt:vector size="36" baseType="variant"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70168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70167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70167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70167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701676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701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 HUB COMPANY LIMITED</dc:title>
  <dc:subject/>
  <dc:creator>ekuyeya@mfihub.co.mw</dc:creator>
  <cp:keywords/>
  <cp:lastModifiedBy>Ernst Kuyeya</cp:lastModifiedBy>
  <cp:revision>3</cp:revision>
  <cp:lastPrinted>2023-02-07T22:11:00Z</cp:lastPrinted>
  <dcterms:created xsi:type="dcterms:W3CDTF">2023-09-06T11:48:00Z</dcterms:created>
  <dcterms:modified xsi:type="dcterms:W3CDTF">2023-09-06T12:06:00Z</dcterms:modified>
</cp:coreProperties>
</file>